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1F90" w14:textId="3A3EDE39" w:rsidR="004B636B" w:rsidRPr="004B636B" w:rsidRDefault="007F415A" w:rsidP="009B797E">
      <w:r>
        <w:rPr>
          <w:noProof/>
        </w:rPr>
        <w:drawing>
          <wp:anchor distT="0" distB="0" distL="114300" distR="114300" simplePos="0" relativeHeight="251683840" behindDoc="1" locked="0" layoutInCell="1" allowOverlap="1" wp14:anchorId="5AC5C75B" wp14:editId="3380EDA0">
            <wp:simplePos x="0" y="0"/>
            <wp:positionH relativeFrom="column">
              <wp:posOffset>-926275</wp:posOffset>
            </wp:positionH>
            <wp:positionV relativeFrom="paragraph">
              <wp:posOffset>-914400</wp:posOffset>
            </wp:positionV>
            <wp:extent cx="7564120" cy="10711543"/>
            <wp:effectExtent l="0" t="0" r="0" b="0"/>
            <wp:wrapNone/>
            <wp:docPr id="53759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98891" name="Picture 5375988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560" cy="1075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F62E1" wp14:editId="18DFF4D2">
                <wp:simplePos x="0" y="0"/>
                <wp:positionH relativeFrom="column">
                  <wp:posOffset>53975</wp:posOffset>
                </wp:positionH>
                <wp:positionV relativeFrom="paragraph">
                  <wp:posOffset>7114649</wp:posOffset>
                </wp:positionV>
                <wp:extent cx="5610860" cy="13989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7DD9D" w14:textId="77777777" w:rsidR="005B4CDE" w:rsidRPr="00D20C9D" w:rsidRDefault="005B4CDE" w:rsidP="005B4CD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[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highlight w:val="yellow"/>
                                <w:lang w:val="en-US"/>
                              </w:rPr>
                              <w:t>UNIVERSITAS ASAL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]</w:t>
                            </w:r>
                          </w:p>
                          <w:p w14:paraId="1CED9B1E" w14:textId="77777777" w:rsidR="005B4CDE" w:rsidRPr="00D20C9D" w:rsidRDefault="005B4CDE" w:rsidP="005B4CD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emester [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highlight w:val="yellow"/>
                                <w:lang w:val="en-US"/>
                              </w:rPr>
                              <w:t>…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]</w:t>
                            </w:r>
                          </w:p>
                          <w:p w14:paraId="62648186" w14:textId="1C4B58C9" w:rsidR="005B4CDE" w:rsidRPr="00D20C9D" w:rsidRDefault="005B4CDE" w:rsidP="005B4CD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62E1" id="Rectangle 5" o:spid="_x0000_s1026" style="position:absolute;margin-left:4.25pt;margin-top:560.2pt;width:441.8pt;height:110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" filled="f" stroked="f">
                <v:textbox>
                  <w:txbxContent>
                    <w:p w14:paraId="22A7DD9D" w14:textId="77777777" w:rsidR="005B4CDE" w:rsidRPr="00D20C9D" w:rsidRDefault="005B4CDE" w:rsidP="005B4CD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[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highlight w:val="yellow"/>
                          <w:lang w:val="en-US"/>
                        </w:rPr>
                        <w:t>UNIVERSITAS ASAL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]</w:t>
                      </w:r>
                    </w:p>
                    <w:p w14:paraId="1CED9B1E" w14:textId="77777777" w:rsidR="005B4CDE" w:rsidRPr="00D20C9D" w:rsidRDefault="005B4CDE" w:rsidP="005B4CD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Semester [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highlight w:val="yellow"/>
                          <w:lang w:val="en-US"/>
                        </w:rPr>
                        <w:t>…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]</w:t>
                      </w:r>
                    </w:p>
                    <w:p w14:paraId="62648186" w14:textId="1C4B58C9" w:rsidR="005B4CDE" w:rsidRPr="00D20C9D" w:rsidRDefault="005B4CDE" w:rsidP="005B4CD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C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BBA22" wp14:editId="054E32EC">
                <wp:simplePos x="0" y="0"/>
                <wp:positionH relativeFrom="column">
                  <wp:posOffset>53975</wp:posOffset>
                </wp:positionH>
                <wp:positionV relativeFrom="paragraph">
                  <wp:posOffset>8340199</wp:posOffset>
                </wp:positionV>
                <wp:extent cx="5610860" cy="13989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CB22" w14:textId="22BC2C42" w:rsidR="005B4CDE" w:rsidRPr="007F415A" w:rsidRDefault="005B4CDE" w:rsidP="005B4CD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B4CDE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JAKARTA, </w:t>
                            </w:r>
                            <w:r w:rsidR="007F415A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 w:rsidR="007F415A" w:rsidRPr="007F415A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Tanggal dan Bulan</w:t>
                            </w:r>
                            <w:r w:rsidRPr="005B4CDE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] 202</w:t>
                            </w:r>
                            <w:r w:rsidR="007F415A">
                              <w:rPr>
                                <w:rFonts w:ascii="Arial Narrow" w:hAnsi="Arial Narro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BA22" id="Rectangle 27" o:spid="_x0000_s1027" style="position:absolute;margin-left:4.25pt;margin-top:656.7pt;width:441.8pt;height:110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" filled="f" stroked="f">
                <v:textbox>
                  <w:txbxContent>
                    <w:p w14:paraId="19BFCB22" w14:textId="22BC2C42" w:rsidR="005B4CDE" w:rsidRPr="007F415A" w:rsidRDefault="005B4CDE" w:rsidP="005B4CD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5B4CDE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JAKARTA, </w:t>
                      </w:r>
                      <w:r w:rsidR="007F415A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  <w:lang w:val="en-US"/>
                        </w:rPr>
                        <w:t>[</w:t>
                      </w:r>
                      <w:r w:rsidR="007F415A" w:rsidRPr="007F415A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  <w:highlight w:val="yellow"/>
                          <w:lang w:val="en-US"/>
                        </w:rPr>
                        <w:t>Tanggal dan Bulan</w:t>
                      </w:r>
                      <w:r w:rsidRPr="005B4CDE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  <w:lang w:val="en-US"/>
                        </w:rPr>
                        <w:t>] 202</w:t>
                      </w:r>
                      <w:r w:rsidR="007F415A">
                        <w:rPr>
                          <w:rFonts w:ascii="Arial Narrow" w:hAnsi="Arial Narrow"/>
                          <w:b/>
                          <w:bCs/>
                          <w:sz w:val="48"/>
                          <w:szCs w:val="4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B4C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195D5" wp14:editId="24DF5D00">
                <wp:simplePos x="0" y="0"/>
                <wp:positionH relativeFrom="column">
                  <wp:posOffset>54429</wp:posOffset>
                </wp:positionH>
                <wp:positionV relativeFrom="paragraph">
                  <wp:posOffset>4615905</wp:posOffset>
                </wp:positionV>
                <wp:extent cx="5610860" cy="139890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8449" w14:textId="77777777" w:rsidR="005B4CDE" w:rsidRPr="00D20C9D" w:rsidRDefault="005B4CDE" w:rsidP="005B4CD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OLEH:</w:t>
                            </w:r>
                          </w:p>
                          <w:p w14:paraId="52CDBF42" w14:textId="77777777" w:rsidR="005B4CDE" w:rsidRPr="00D20C9D" w:rsidRDefault="005B4CDE" w:rsidP="005B4CD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[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highlight w:val="yellow"/>
                                <w:lang w:val="en-US"/>
                              </w:rPr>
                              <w:t>Nama Pesert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]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95D5" id="Rectangle 26" o:spid="_x0000_s1028" style="position:absolute;margin-left:4.3pt;margin-top:363.45pt;width:441.8pt;height:11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" filled="f" stroked="f">
                <v:textbox>
                  <w:txbxContent>
                    <w:p w14:paraId="58C68449" w14:textId="77777777" w:rsidR="005B4CDE" w:rsidRPr="00D20C9D" w:rsidRDefault="005B4CDE" w:rsidP="005B4CD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OLEH:</w:t>
                      </w:r>
                    </w:p>
                    <w:p w14:paraId="52CDBF42" w14:textId="77777777" w:rsidR="005B4CDE" w:rsidRPr="00D20C9D" w:rsidRDefault="005B4CDE" w:rsidP="005B4CDE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[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highlight w:val="yellow"/>
                          <w:lang w:val="en-US"/>
                        </w:rPr>
                        <w:t xml:space="preserve">Nama </w:t>
                      </w:r>
                      <w:proofErr w:type="spellStart"/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highlight w:val="yellow"/>
                          <w:lang w:val="en-US"/>
                        </w:rPr>
                        <w:t>Pesert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>]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4C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1A32F" wp14:editId="2830A2A2">
                <wp:simplePos x="0" y="0"/>
                <wp:positionH relativeFrom="column">
                  <wp:posOffset>52070</wp:posOffset>
                </wp:positionH>
                <wp:positionV relativeFrom="paragraph">
                  <wp:posOffset>3320960</wp:posOffset>
                </wp:positionV>
                <wp:extent cx="5611033" cy="142701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33" cy="142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55F8" w14:textId="77777777" w:rsidR="005B4CDE" w:rsidRPr="00D20C9D" w:rsidRDefault="005B4CDE" w:rsidP="005B4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</w:t>
                            </w: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JUDUL KARYA TULIS ILMIAH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14:paraId="133EEB75" w14:textId="77777777" w:rsidR="005B4CDE" w:rsidRPr="00D20C9D" w:rsidRDefault="005B4CDE" w:rsidP="005B4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20C9D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(Font Cambria, Size 19, Center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A32F" id="Rectangle 16" o:spid="_x0000_s1029" style="position:absolute;margin-left:4.1pt;margin-top:261.5pt;width:441.8pt;height:11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" filled="f" stroked="f">
                <v:textbox>
                  <w:txbxContent>
                    <w:p w14:paraId="439055F8" w14:textId="77777777" w:rsidR="005B4CDE" w:rsidRPr="00D20C9D" w:rsidRDefault="005B4CDE" w:rsidP="005B4CD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  <w:lang w:val="en-US"/>
                        </w:rPr>
                        <w:t>[</w:t>
                      </w:r>
                      <w:r w:rsidRPr="00D20C9D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  <w:highlight w:val="yellow"/>
                          <w:lang w:val="en-US"/>
                        </w:rPr>
                        <w:t>JUDUL KARYA TULIS ILMIAH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  <w:p w14:paraId="133EEB75" w14:textId="77777777" w:rsidR="005B4CDE" w:rsidRPr="00D20C9D" w:rsidRDefault="005B4CDE" w:rsidP="005B4CD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D20C9D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  <w:lang w:val="en-US"/>
                        </w:rPr>
                        <w:t>(Font Cambria, Size 19, Center Text)</w:t>
                      </w:r>
                    </w:p>
                  </w:txbxContent>
                </v:textbox>
              </v:rect>
            </w:pict>
          </mc:Fallback>
        </mc:AlternateContent>
      </w:r>
      <w:r w:rsidR="005B4C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FCF7D" wp14:editId="3BB3FD37">
                <wp:simplePos x="0" y="0"/>
                <wp:positionH relativeFrom="column">
                  <wp:posOffset>54429</wp:posOffset>
                </wp:positionH>
                <wp:positionV relativeFrom="paragraph">
                  <wp:posOffset>4702629</wp:posOffset>
                </wp:positionV>
                <wp:extent cx="5610860" cy="45719"/>
                <wp:effectExtent l="0" t="0" r="1524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45719"/>
                        </a:xfrm>
                        <a:prstGeom prst="rect">
                          <a:avLst/>
                        </a:prstGeom>
                        <a:solidFill>
                          <a:srgbClr val="6907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A7325" id="Rectangle 25" o:spid="_x0000_s1026" style="position:absolute;margin-left:4.3pt;margin-top:370.3pt;width:441.8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" fillcolor="#690706" strokecolor="#1f3763 [1604]" strokeweight="1pt"/>
            </w:pict>
          </mc:Fallback>
        </mc:AlternateContent>
      </w:r>
      <w:r w:rsidR="005B4C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B8D7B" wp14:editId="7352BEC2">
                <wp:simplePos x="0" y="0"/>
                <wp:positionH relativeFrom="column">
                  <wp:posOffset>184785</wp:posOffset>
                </wp:positionH>
                <wp:positionV relativeFrom="paragraph">
                  <wp:posOffset>1436824</wp:posOffset>
                </wp:positionV>
                <wp:extent cx="5611033" cy="1427018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33" cy="142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DA0D" w14:textId="71972631" w:rsidR="005B4CDE" w:rsidRPr="005B4CDE" w:rsidRDefault="005B4CDE" w:rsidP="005B4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69070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B4CDE">
                              <w:rPr>
                                <w:rFonts w:ascii="Arial Narrow" w:hAnsi="Arial Narrow"/>
                                <w:b/>
                                <w:bCs/>
                                <w:color w:val="690706"/>
                                <w:sz w:val="72"/>
                                <w:szCs w:val="72"/>
                                <w:lang w:val="en-US"/>
                              </w:rPr>
                              <w:t>INTEGRITY SCHOLARSHIP</w:t>
                            </w:r>
                            <w:r w:rsidR="007F415A">
                              <w:rPr>
                                <w:rFonts w:ascii="Arial Narrow" w:hAnsi="Arial Narrow"/>
                                <w:b/>
                                <w:bCs/>
                                <w:color w:val="690706"/>
                                <w:sz w:val="72"/>
                                <w:szCs w:val="72"/>
                                <w:lang w:val="en-US"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8D7B" id="Rectangle 24" o:spid="_x0000_s1030" style="position:absolute;margin-left:14.55pt;margin-top:113.15pt;width:441.8pt;height:11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" filled="f" stroked="f">
                <v:textbox>
                  <w:txbxContent>
                    <w:p w14:paraId="1627DA0D" w14:textId="71972631" w:rsidR="005B4CDE" w:rsidRPr="005B4CDE" w:rsidRDefault="005B4CDE" w:rsidP="005B4CD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690706"/>
                          <w:sz w:val="72"/>
                          <w:szCs w:val="72"/>
                          <w:lang w:val="en-US"/>
                        </w:rPr>
                      </w:pPr>
                      <w:r w:rsidRPr="005B4CDE">
                        <w:rPr>
                          <w:rFonts w:ascii="Arial Narrow" w:hAnsi="Arial Narrow"/>
                          <w:b/>
                          <w:bCs/>
                          <w:color w:val="690706"/>
                          <w:sz w:val="72"/>
                          <w:szCs w:val="72"/>
                          <w:lang w:val="en-US"/>
                        </w:rPr>
                        <w:t>INTEGRITY SCHOLARSHIP</w:t>
                      </w:r>
                      <w:r w:rsidR="007F415A">
                        <w:rPr>
                          <w:rFonts w:ascii="Arial Narrow" w:hAnsi="Arial Narrow"/>
                          <w:b/>
                          <w:bCs/>
                          <w:color w:val="690706"/>
                          <w:sz w:val="72"/>
                          <w:szCs w:val="72"/>
                          <w:lang w:val="en-US"/>
                        </w:rPr>
                        <w:t xml:space="preserve"> III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636B" w:rsidRPr="004B636B" w:rsidSect="000C1B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2C"/>
    <w:rsid w:val="000C1B2C"/>
    <w:rsid w:val="004B636B"/>
    <w:rsid w:val="005B4CDE"/>
    <w:rsid w:val="007542C6"/>
    <w:rsid w:val="00772814"/>
    <w:rsid w:val="007F415A"/>
    <w:rsid w:val="00896FDB"/>
    <w:rsid w:val="009B797E"/>
    <w:rsid w:val="00E223FE"/>
    <w:rsid w:val="00E73BA2"/>
    <w:rsid w:val="00E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15C3"/>
  <w15:chartTrackingRefBased/>
  <w15:docId w15:val="{07EEA281-810B-AE4D-876F-865BE8D3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BFF9-E82E-4955-AB97-0EA97BD9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Rusdhina Oktisale Wuri</dc:creator>
  <cp:keywords/>
  <dc:description/>
  <cp:lastModifiedBy>Alif Fachrul Rachman</cp:lastModifiedBy>
  <cp:revision>6</cp:revision>
  <cp:lastPrinted>2021-09-02T02:32:00Z</cp:lastPrinted>
  <dcterms:created xsi:type="dcterms:W3CDTF">2021-09-02T03:39:00Z</dcterms:created>
  <dcterms:modified xsi:type="dcterms:W3CDTF">2023-08-07T01:41:00Z</dcterms:modified>
</cp:coreProperties>
</file>